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7A7EB7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9149E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14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9149E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235" w:rsidRPr="003E6235" w:rsidRDefault="009149E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  <w:bookmarkStart w:id="0" w:name="_GoBack"/>
            <w:bookmarkEnd w:id="0"/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A7EB7" w:rsidRP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7A7EB7" w:rsidRPr="007A7EB7" w:rsidRDefault="007A7EB7" w:rsidP="007A7EB7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7A7EB7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1.  Python Program to Create a Linked List &amp; Display the Elements in the Lists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class Node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__init__(self, data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self.data = data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self.next = None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class LinkedList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self.head = None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self.last_node = None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append(self, data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if self.last_node is None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self.head = Node(data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self.last_node = self.head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self.last_node.next = Node(data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self.last_node = self.last_node.next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current = self.head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while current is not None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print(current.data, end = ' '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current = current.next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a_llist = LinkedList(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n = int(input('Enter the elements would you like to add: ')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lastRenderedPageBreak/>
        <w:t>for i in range(n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ata = int(input('Enter data item: ')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a_llist.append(data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print('The linked list: ', end = ''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a_llist.display(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2397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B7" w:rsidRDefault="007A7EB7" w:rsidP="007A7EB7">
      <w:pPr>
        <w:spacing w:line="24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2. </w:t>
      </w:r>
      <w:r w:rsidRPr="0008720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Write a program to find given two trees are mirror or not.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7A7EB7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nt data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Node left, right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lastRenderedPageBreak/>
        <w:t xml:space="preserve">public Node(int data)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this.data = data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left = right = null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public class BinaryTree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ooleanareMirror(Node a, Node b) 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a == null &amp;&amp; b == null)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a == null || b == null) 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returna.data == b.data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&amp;&amp;areMirror(a.left, b.right)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&amp;&amp;areMirror(a.right, b.left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public static void main(String[] args) 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inaryTree tree = new BinaryTree(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    Node a = new Node(1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    Node b = new Node(1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a.left = new Node(2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a.right = new Node(3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a.left.left = new Node(4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lastRenderedPageBreak/>
        <w:t xml:space="preserve">a.left.right = new Node(5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.left = new Node(3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.right = new Node(2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.right.left = new Node(5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.right.right = new Node(4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tree.areMirror(a, b) == true)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System.out.println("Yes"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else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System.out.println("No"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}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B7" w:rsidRDefault="007A7EB7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7A7E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AD" w:rsidRDefault="005C37AD" w:rsidP="0039549B">
      <w:pPr>
        <w:spacing w:after="0" w:line="240" w:lineRule="auto"/>
      </w:pPr>
      <w:r>
        <w:separator/>
      </w:r>
    </w:p>
  </w:endnote>
  <w:endnote w:type="continuationSeparator" w:id="0">
    <w:p w:rsidR="005C37AD" w:rsidRDefault="005C37AD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AD" w:rsidRDefault="005C37AD" w:rsidP="0039549B">
      <w:pPr>
        <w:spacing w:after="0" w:line="240" w:lineRule="auto"/>
      </w:pPr>
      <w:r>
        <w:separator/>
      </w:r>
    </w:p>
  </w:footnote>
  <w:footnote w:type="continuationSeparator" w:id="0">
    <w:p w:rsidR="005C37AD" w:rsidRDefault="005C37AD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C37AD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149ED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5A3F7-EF05-4E14-A772-1C702731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AA05-DDD2-4260-9399-00FEF1D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53</cp:revision>
  <dcterms:created xsi:type="dcterms:W3CDTF">2020-06-23T14:11:00Z</dcterms:created>
  <dcterms:modified xsi:type="dcterms:W3CDTF">2020-07-07T03:35:00Z</dcterms:modified>
</cp:coreProperties>
</file>